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AD" w:rsidRPr="004D68AD" w:rsidRDefault="004D68AD" w:rsidP="004D68AD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              BOLETIN   </w:t>
      </w:r>
      <w:r w:rsidR="003863AA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24</w:t>
      </w:r>
    </w:p>
    <w:p w:rsidR="004D68AD" w:rsidRDefault="004D68AD" w:rsidP="004D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D68AD" w:rsidRPr="004D68AD" w:rsidRDefault="004D68AD" w:rsidP="004D6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iza un programa para levar o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ntement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unha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ibrería. Para </w:t>
      </w:r>
      <w:proofErr w:type="spellStart"/>
      <w:proofErr w:type="gram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s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</w:t>
      </w:r>
      <w:proofErr w:type="gramEnd"/>
    </w:p>
    <w:p w:rsidR="004D68AD" w:rsidRPr="004D68AD" w:rsidRDefault="004D68AD" w:rsidP="004D68AD">
      <w:pPr>
        <w:numPr>
          <w:ilvl w:val="0"/>
          <w:numId w:val="1"/>
        </w:numPr>
        <w:spacing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Realiza un diagrama de clases que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flicta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s relación entre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s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lases  e logo implementa o programa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nd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ta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:</w:t>
      </w: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Cada libro de </w:t>
      </w:r>
      <w:proofErr w:type="gram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evar :</w:t>
      </w:r>
      <w:proofErr w:type="gram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título , autor , ISBN (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ring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) ,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z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, e</w:t>
      </w:r>
      <w:r w:rsidR="0085231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umer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unidades.</w:t>
      </w: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O programa </w:t>
      </w:r>
      <w:proofErr w:type="gram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be :</w:t>
      </w:r>
      <w:proofErr w:type="gramEnd"/>
    </w:p>
    <w:p w:rsidR="004D68AD" w:rsidRPr="004D68AD" w:rsidRDefault="004D68AD" w:rsidP="004D68AD">
      <w:pPr>
        <w:numPr>
          <w:ilvl w:val="0"/>
          <w:numId w:val="2"/>
        </w:numPr>
        <w:spacing w:after="0" w:line="480" w:lineRule="auto"/>
        <w:ind w:left="2081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gadir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ibros</w:t>
      </w:r>
    </w:p>
    <w:p w:rsidR="004D68AD" w:rsidRPr="004D68AD" w:rsidRDefault="004D68AD" w:rsidP="004D68AD">
      <w:pPr>
        <w:numPr>
          <w:ilvl w:val="0"/>
          <w:numId w:val="2"/>
        </w:numPr>
        <w:spacing w:after="0" w:line="480" w:lineRule="auto"/>
        <w:ind w:left="2081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ender ( borrar ) libros</w:t>
      </w:r>
      <w:r w:rsidR="0085231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:rsidR="004D68AD" w:rsidRPr="004D68AD" w:rsidRDefault="004D68AD" w:rsidP="004D68AD">
      <w:pPr>
        <w:numPr>
          <w:ilvl w:val="1"/>
          <w:numId w:val="2"/>
        </w:numPr>
        <w:spacing w:after="0" w:line="48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mosar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  os libros que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mos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 ( Os libros deben estar ordenados polo campo titulo )</w:t>
      </w:r>
    </w:p>
    <w:p w:rsidR="004D68AD" w:rsidRPr="004D68AD" w:rsidRDefault="004D68AD" w:rsidP="004D68AD">
      <w:pPr>
        <w:numPr>
          <w:ilvl w:val="0"/>
          <w:numId w:val="2"/>
        </w:numPr>
        <w:spacing w:after="0" w:line="480" w:lineRule="auto"/>
        <w:ind w:left="2081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ar de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ixa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os libros con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umer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unidades =0</w:t>
      </w:r>
    </w:p>
    <w:p w:rsidR="004D68AD" w:rsidRPr="004D68AD" w:rsidRDefault="004D68AD" w:rsidP="004D68AD">
      <w:pPr>
        <w:numPr>
          <w:ilvl w:val="0"/>
          <w:numId w:val="2"/>
        </w:numPr>
        <w:spacing w:line="480" w:lineRule="auto"/>
        <w:ind w:left="2081" w:hanging="357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onsultar un libro determinado</w:t>
      </w: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os métodos vender,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mosar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aixas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 consultar debes comprobar que o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ray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cibido non é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ull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No caso contrario lanza una excepción.</w:t>
      </w: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Para a clase aplicación utiliza un paquete e para as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mais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utro</w:t>
      </w:r>
      <w:proofErr w:type="spellEnd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aquete.</w:t>
      </w:r>
    </w:p>
    <w:p w:rsidR="004D68AD" w:rsidRPr="004D68AD" w:rsidRDefault="004D68AD" w:rsidP="004D68A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Na aplicación do programa utiliza un menú con todas as </w:t>
      </w:r>
      <w:proofErr w:type="gramStart"/>
      <w:r w:rsidRPr="004D68A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pción .</w:t>
      </w:r>
      <w:proofErr w:type="gramEnd"/>
    </w:p>
    <w:p w:rsidR="00900EBD" w:rsidRPr="004D68AD" w:rsidRDefault="00900EBD" w:rsidP="004D68AD">
      <w:pPr>
        <w:spacing w:line="360" w:lineRule="auto"/>
        <w:rPr>
          <w:sz w:val="24"/>
          <w:szCs w:val="24"/>
        </w:rPr>
      </w:pPr>
    </w:p>
    <w:sectPr w:rsidR="00900EBD" w:rsidRPr="004D68AD" w:rsidSect="00900E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C776D"/>
    <w:multiLevelType w:val="multilevel"/>
    <w:tmpl w:val="BDA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84155"/>
    <w:multiLevelType w:val="multilevel"/>
    <w:tmpl w:val="152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68AD"/>
    <w:rsid w:val="003863AA"/>
    <w:rsid w:val="004D68AD"/>
    <w:rsid w:val="00682BFF"/>
    <w:rsid w:val="0085231E"/>
    <w:rsid w:val="00900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6EFF2-D8BE-4FDF-8DDF-BFBEF8C1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0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inafontaiña</cp:lastModifiedBy>
  <cp:revision>2</cp:revision>
  <dcterms:created xsi:type="dcterms:W3CDTF">2022-02-08T07:41:00Z</dcterms:created>
  <dcterms:modified xsi:type="dcterms:W3CDTF">2022-02-08T07:41:00Z</dcterms:modified>
</cp:coreProperties>
</file>